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04" w:rsidRPr="00F058D8" w:rsidRDefault="009A4959" w:rsidP="006241D5">
      <w:pPr>
        <w:spacing w:before="120" w:line="240" w:lineRule="exact"/>
        <w:ind w:right="11309" w:firstLine="0"/>
        <w:rPr>
          <w:b/>
          <w:sz w:val="24"/>
          <w:szCs w:val="24"/>
        </w:rPr>
      </w:pPr>
      <w:r w:rsidRPr="00F058D8">
        <w:rPr>
          <w:b/>
          <w:sz w:val="24"/>
          <w:szCs w:val="24"/>
        </w:rPr>
        <w:t>СВЕДЕНИЯ</w:t>
      </w:r>
    </w:p>
    <w:p w:rsidR="004B3304" w:rsidRPr="00F058D8" w:rsidRDefault="004B3304" w:rsidP="005C5C19">
      <w:pPr>
        <w:spacing w:line="220" w:lineRule="exact"/>
        <w:ind w:right="11312" w:firstLine="0"/>
        <w:rPr>
          <w:b/>
          <w:bCs/>
          <w:sz w:val="24"/>
          <w:szCs w:val="24"/>
        </w:rPr>
      </w:pPr>
      <w:r w:rsidRPr="00F058D8">
        <w:rPr>
          <w:b/>
          <w:bCs/>
          <w:sz w:val="24"/>
          <w:szCs w:val="24"/>
        </w:rPr>
        <w:t>о кандидата</w:t>
      </w:r>
      <w:r w:rsidR="009220A1">
        <w:rPr>
          <w:b/>
          <w:bCs/>
          <w:sz w:val="24"/>
          <w:szCs w:val="24"/>
        </w:rPr>
        <w:t>х</w:t>
      </w:r>
      <w:r w:rsidRPr="00F058D8">
        <w:rPr>
          <w:b/>
          <w:bCs/>
          <w:sz w:val="24"/>
          <w:szCs w:val="24"/>
        </w:rPr>
        <w:t xml:space="preserve"> в депутаты </w:t>
      </w:r>
      <w:r w:rsidR="00FC4C55">
        <w:rPr>
          <w:b/>
          <w:bCs/>
          <w:sz w:val="24"/>
          <w:szCs w:val="24"/>
        </w:rPr>
        <w:t>областного</w:t>
      </w:r>
      <w:r>
        <w:rPr>
          <w:b/>
          <w:bCs/>
          <w:sz w:val="24"/>
          <w:szCs w:val="24"/>
        </w:rPr>
        <w:t xml:space="preserve"> Совет</w:t>
      </w:r>
      <w:r w:rsidR="00FC4C55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 депутатов</w:t>
      </w:r>
      <w:r w:rsidR="00BE15CF" w:rsidRPr="00BE15CF">
        <w:rPr>
          <w:b/>
          <w:bCs/>
          <w:sz w:val="24"/>
          <w:szCs w:val="24"/>
        </w:rPr>
        <w:t>двадцать восьмого созыва</w:t>
      </w:r>
    </w:p>
    <w:p w:rsidR="004B3304" w:rsidRPr="00235383" w:rsidRDefault="004B3304" w:rsidP="00235383">
      <w:pPr>
        <w:ind w:firstLine="0"/>
        <w:rPr>
          <w:szCs w:val="30"/>
        </w:rPr>
      </w:pPr>
      <w:bookmarkStart w:id="0" w:name="_GoBack"/>
      <w:bookmarkEnd w:id="0"/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2E066D" w:rsidTr="002E066D">
        <w:trPr>
          <w:tblHeader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66D" w:rsidRDefault="002E066D" w:rsidP="005963B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2E066D" w:rsidRDefault="002E066D" w:rsidP="005963B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66D" w:rsidRDefault="002E066D" w:rsidP="005963B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милия, имя, отчество</w:t>
            </w:r>
            <w:r>
              <w:rPr>
                <w:sz w:val="22"/>
              </w:rPr>
              <w:br/>
              <w:t>(в алфавитном порядке по округу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66D" w:rsidRDefault="002E066D" w:rsidP="005963B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д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66D" w:rsidRDefault="002E066D" w:rsidP="005963B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лжность (занятие), </w:t>
            </w:r>
            <w:r>
              <w:rPr>
                <w:sz w:val="22"/>
              </w:rPr>
              <w:br/>
              <w:t>место работы (учебы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66D" w:rsidRDefault="002E066D" w:rsidP="005963B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66D" w:rsidRDefault="002E066D" w:rsidP="005963B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66D" w:rsidRDefault="002E066D" w:rsidP="0068498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9D1529" w:rsidTr="00085E65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529" w:rsidRPr="002E066D" w:rsidRDefault="008617B8" w:rsidP="008617B8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Сморгонский</w:t>
            </w:r>
            <w:proofErr w:type="spellEnd"/>
            <w:r>
              <w:rPr>
                <w:b/>
                <w:sz w:val="22"/>
              </w:rPr>
              <w:t xml:space="preserve"> избирательный округ № 55</w:t>
            </w:r>
          </w:p>
        </w:tc>
      </w:tr>
      <w:tr w:rsidR="008617B8" w:rsidTr="00085E65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7B8" w:rsidRPr="00C106DA" w:rsidRDefault="008617B8" w:rsidP="000800A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17B8" w:rsidRDefault="008617B8" w:rsidP="000800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ОЛКОВИЧ </w:t>
            </w:r>
          </w:p>
          <w:p w:rsidR="008617B8" w:rsidRPr="00C106DA" w:rsidRDefault="008617B8" w:rsidP="000800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митрий Владими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7B8" w:rsidRPr="00C106DA" w:rsidRDefault="008617B8" w:rsidP="000800A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76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7B8" w:rsidRPr="00C106DA" w:rsidRDefault="008617B8" w:rsidP="000800A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енеральный директор коммунального </w:t>
            </w:r>
            <w:proofErr w:type="spellStart"/>
            <w:r>
              <w:rPr>
                <w:sz w:val="22"/>
              </w:rPr>
              <w:t>проектно-ремонтно-строительного</w:t>
            </w:r>
            <w:proofErr w:type="spellEnd"/>
            <w:r>
              <w:rPr>
                <w:sz w:val="22"/>
              </w:rPr>
              <w:t xml:space="preserve"> предприятия «</w:t>
            </w:r>
            <w:proofErr w:type="spellStart"/>
            <w:r>
              <w:rPr>
                <w:sz w:val="22"/>
              </w:rPr>
              <w:t>Гроднооблдорстрой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7B8" w:rsidRPr="00C106DA" w:rsidRDefault="008617B8" w:rsidP="000800A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7B8" w:rsidRPr="00C106DA" w:rsidRDefault="008617B8" w:rsidP="000800A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17B8" w:rsidRPr="00C106DA" w:rsidRDefault="008617B8" w:rsidP="000800A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8617B8" w:rsidTr="008617B8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17B8" w:rsidRDefault="008617B8" w:rsidP="008617B8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Синицкий избирательный округ № 56</w:t>
            </w:r>
          </w:p>
        </w:tc>
      </w:tr>
      <w:tr w:rsidR="008617B8" w:rsidTr="00085E65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7B8" w:rsidRDefault="008617B8" w:rsidP="000800A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17B8" w:rsidRDefault="008617B8" w:rsidP="000800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УДЕНЬЧУК</w:t>
            </w:r>
          </w:p>
          <w:p w:rsidR="008617B8" w:rsidRDefault="008617B8" w:rsidP="000800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ергей Никола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7B8" w:rsidRDefault="008617B8" w:rsidP="000800A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68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7B8" w:rsidRDefault="008617B8" w:rsidP="000800A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главный врач учреждения здравоохранения «</w:t>
            </w:r>
            <w:proofErr w:type="spellStart"/>
            <w:r>
              <w:rPr>
                <w:sz w:val="22"/>
              </w:rPr>
              <w:t>Сморгонская</w:t>
            </w:r>
            <w:proofErr w:type="spellEnd"/>
            <w:r>
              <w:rPr>
                <w:sz w:val="22"/>
              </w:rPr>
              <w:t xml:space="preserve"> центральная районная больница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7B8" w:rsidRDefault="008617B8" w:rsidP="000800A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7B8" w:rsidRDefault="008617B8" w:rsidP="000800A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17B8" w:rsidRDefault="008617B8" w:rsidP="000800A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Сморгонь</w:t>
            </w:r>
          </w:p>
        </w:tc>
      </w:tr>
      <w:tr w:rsidR="008617B8" w:rsidTr="008617B8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17B8" w:rsidRDefault="008617B8" w:rsidP="008617B8">
            <w:pPr>
              <w:ind w:firstLine="0"/>
              <w:jc w:val="center"/>
              <w:rPr>
                <w:b/>
                <w:sz w:val="22"/>
              </w:rPr>
            </w:pPr>
          </w:p>
          <w:p w:rsidR="008617B8" w:rsidRDefault="008617B8" w:rsidP="008617B8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Чапаевский избирательный округ № 57</w:t>
            </w:r>
          </w:p>
          <w:p w:rsidR="008617B8" w:rsidRDefault="008617B8" w:rsidP="000800A9">
            <w:pPr>
              <w:ind w:firstLine="0"/>
              <w:jc w:val="center"/>
              <w:rPr>
                <w:sz w:val="22"/>
              </w:rPr>
            </w:pPr>
          </w:p>
        </w:tc>
      </w:tr>
      <w:tr w:rsidR="008617B8" w:rsidTr="00085E65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7B8" w:rsidRDefault="008617B8" w:rsidP="000800A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17B8" w:rsidRDefault="008617B8" w:rsidP="000800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НКЕВИЧ</w:t>
            </w:r>
          </w:p>
          <w:p w:rsidR="008617B8" w:rsidRDefault="008617B8" w:rsidP="000800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Дмитрий </w:t>
            </w:r>
            <w:proofErr w:type="spellStart"/>
            <w:r>
              <w:rPr>
                <w:sz w:val="22"/>
              </w:rPr>
              <w:t>Зенонович</w:t>
            </w:r>
            <w:proofErr w:type="spellEnd"/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7B8" w:rsidRDefault="008617B8" w:rsidP="000800A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79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7B8" w:rsidRDefault="008617B8" w:rsidP="000800A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директор коммунального унитарного предприятия «Жилищная ремонтно-эксплуатационная служба </w:t>
            </w:r>
            <w:proofErr w:type="spellStart"/>
            <w:r>
              <w:rPr>
                <w:sz w:val="22"/>
              </w:rPr>
              <w:t>Сморгонского</w:t>
            </w:r>
            <w:proofErr w:type="spellEnd"/>
            <w:r>
              <w:rPr>
                <w:sz w:val="22"/>
              </w:rPr>
              <w:t xml:space="preserve"> района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7B8" w:rsidRDefault="008617B8" w:rsidP="000800A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7B8" w:rsidRDefault="008617B8" w:rsidP="000800A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17B8" w:rsidRDefault="008617B8" w:rsidP="000800A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Сморгонь</w:t>
            </w:r>
          </w:p>
        </w:tc>
      </w:tr>
    </w:tbl>
    <w:p w:rsidR="00F43EB5" w:rsidRDefault="00F43EB5" w:rsidP="00235383">
      <w:pPr>
        <w:ind w:firstLine="0"/>
        <w:rPr>
          <w:szCs w:val="30"/>
        </w:rPr>
      </w:pPr>
    </w:p>
    <w:p w:rsidR="00F43EB5" w:rsidRPr="00235383" w:rsidRDefault="00F43EB5" w:rsidP="0068498F">
      <w:pPr>
        <w:ind w:firstLine="0"/>
        <w:jc w:val="left"/>
        <w:rPr>
          <w:szCs w:val="30"/>
        </w:rPr>
      </w:pPr>
      <w:r>
        <w:rPr>
          <w:szCs w:val="30"/>
        </w:rPr>
        <w:br w:type="page"/>
      </w:r>
    </w:p>
    <w:sectPr w:rsidR="00F43EB5" w:rsidRPr="00235383" w:rsidSect="00AA2379">
      <w:footnotePr>
        <w:numFmt w:val="chicago"/>
      </w:footnotePr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62A" w:rsidRDefault="0026562A">
      <w:r>
        <w:separator/>
      </w:r>
    </w:p>
  </w:endnote>
  <w:endnote w:type="continuationSeparator" w:id="1">
    <w:p w:rsidR="0026562A" w:rsidRDefault="00265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62A" w:rsidRDefault="0026562A" w:rsidP="00FC4C55">
      <w:pPr>
        <w:ind w:firstLine="0"/>
      </w:pPr>
      <w:r>
        <w:separator/>
      </w:r>
    </w:p>
  </w:footnote>
  <w:footnote w:type="continuationSeparator" w:id="1">
    <w:p w:rsidR="0026562A" w:rsidRDefault="002656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3304"/>
    <w:rsid w:val="00023503"/>
    <w:rsid w:val="0006105B"/>
    <w:rsid w:val="0007223D"/>
    <w:rsid w:val="0007341E"/>
    <w:rsid w:val="00076BCB"/>
    <w:rsid w:val="000E6B8A"/>
    <w:rsid w:val="000E7798"/>
    <w:rsid w:val="001051AE"/>
    <w:rsid w:val="001C221A"/>
    <w:rsid w:val="00213AF6"/>
    <w:rsid w:val="0021734C"/>
    <w:rsid w:val="00223D64"/>
    <w:rsid w:val="00233557"/>
    <w:rsid w:val="00235383"/>
    <w:rsid w:val="0026562A"/>
    <w:rsid w:val="002E066D"/>
    <w:rsid w:val="003307ED"/>
    <w:rsid w:val="00343267"/>
    <w:rsid w:val="00371D9D"/>
    <w:rsid w:val="00376E54"/>
    <w:rsid w:val="003A51E7"/>
    <w:rsid w:val="003C405C"/>
    <w:rsid w:val="003D42A9"/>
    <w:rsid w:val="0045492F"/>
    <w:rsid w:val="004B3304"/>
    <w:rsid w:val="004D7649"/>
    <w:rsid w:val="005108C3"/>
    <w:rsid w:val="005C25F8"/>
    <w:rsid w:val="005C5C19"/>
    <w:rsid w:val="005F3A89"/>
    <w:rsid w:val="006241D5"/>
    <w:rsid w:val="006566BA"/>
    <w:rsid w:val="0067428D"/>
    <w:rsid w:val="0068498F"/>
    <w:rsid w:val="0076550D"/>
    <w:rsid w:val="007C26CC"/>
    <w:rsid w:val="0084746A"/>
    <w:rsid w:val="008617B8"/>
    <w:rsid w:val="008C121A"/>
    <w:rsid w:val="008C5DCC"/>
    <w:rsid w:val="008C7DD8"/>
    <w:rsid w:val="008D3E6D"/>
    <w:rsid w:val="009220A1"/>
    <w:rsid w:val="009A4959"/>
    <w:rsid w:val="009B25CE"/>
    <w:rsid w:val="009D1529"/>
    <w:rsid w:val="00A26D40"/>
    <w:rsid w:val="00A36DB7"/>
    <w:rsid w:val="00A412CF"/>
    <w:rsid w:val="00A85F1A"/>
    <w:rsid w:val="00A93337"/>
    <w:rsid w:val="00A93A8E"/>
    <w:rsid w:val="00AA039B"/>
    <w:rsid w:val="00AA2379"/>
    <w:rsid w:val="00AD5C08"/>
    <w:rsid w:val="00AF6A71"/>
    <w:rsid w:val="00B06069"/>
    <w:rsid w:val="00B76182"/>
    <w:rsid w:val="00B7686A"/>
    <w:rsid w:val="00BA2224"/>
    <w:rsid w:val="00BE15CF"/>
    <w:rsid w:val="00BE1CEB"/>
    <w:rsid w:val="00C13BCC"/>
    <w:rsid w:val="00C45B7C"/>
    <w:rsid w:val="00C54C7D"/>
    <w:rsid w:val="00CC30DE"/>
    <w:rsid w:val="00D14C02"/>
    <w:rsid w:val="00D2039E"/>
    <w:rsid w:val="00D70D4E"/>
    <w:rsid w:val="00D735FB"/>
    <w:rsid w:val="00D744BC"/>
    <w:rsid w:val="00E523CC"/>
    <w:rsid w:val="00E75EB2"/>
    <w:rsid w:val="00E766B0"/>
    <w:rsid w:val="00EA235C"/>
    <w:rsid w:val="00F13884"/>
    <w:rsid w:val="00F43EB5"/>
    <w:rsid w:val="00F879DC"/>
    <w:rsid w:val="00FC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168A-1969-477A-843D-C6EF673A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1</cp:lastModifiedBy>
  <cp:revision>3</cp:revision>
  <cp:lastPrinted>2017-10-03T12:08:00Z</cp:lastPrinted>
  <dcterms:created xsi:type="dcterms:W3CDTF">2018-01-19T10:22:00Z</dcterms:created>
  <dcterms:modified xsi:type="dcterms:W3CDTF">2018-01-19T10:30:00Z</dcterms:modified>
</cp:coreProperties>
</file>